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907A" w14:textId="57C8EE35" w:rsidR="00F76E5D" w:rsidRPr="00362357" w:rsidRDefault="007F4038" w:rsidP="00231875">
      <w:pPr>
        <w:rPr>
          <w:b/>
          <w:sz w:val="26"/>
          <w:szCs w:val="26"/>
        </w:rPr>
      </w:pPr>
      <w:bookmarkStart w:id="0" w:name="_GoBack"/>
      <w:bookmarkEnd w:id="0"/>
      <w:r w:rsidRPr="00362357">
        <w:rPr>
          <w:b/>
          <w:sz w:val="26"/>
          <w:szCs w:val="26"/>
        </w:rPr>
        <w:t xml:space="preserve">CÔNG TY: </w:t>
      </w:r>
      <w:r w:rsidR="00C63DDE" w:rsidRPr="00362357">
        <w:rPr>
          <w:b/>
          <w:sz w:val="26"/>
          <w:szCs w:val="26"/>
        </w:rPr>
        <w:t>……………………………………………</w:t>
      </w:r>
    </w:p>
    <w:p w14:paraId="4C566DE3" w14:textId="77777777" w:rsidR="007F4038" w:rsidRPr="00362357" w:rsidRDefault="007F4038" w:rsidP="007F4038">
      <w:pPr>
        <w:spacing w:before="120" w:after="120"/>
        <w:rPr>
          <w:b/>
          <w:sz w:val="26"/>
          <w:szCs w:val="26"/>
        </w:rPr>
      </w:pPr>
      <w:r w:rsidRPr="00362357">
        <w:rPr>
          <w:b/>
          <w:sz w:val="26"/>
          <w:szCs w:val="26"/>
        </w:rPr>
        <w:t xml:space="preserve">ĐỊA CHỈ: </w:t>
      </w:r>
      <w:r w:rsidR="00C63DDE" w:rsidRPr="00362357">
        <w:rPr>
          <w:b/>
          <w:sz w:val="26"/>
          <w:szCs w:val="26"/>
        </w:rPr>
        <w:t>……………………………………………..</w:t>
      </w:r>
    </w:p>
    <w:p w14:paraId="2AC287F1" w14:textId="77777777" w:rsidR="007F4038" w:rsidRPr="00362357" w:rsidRDefault="007F4038" w:rsidP="007F4038">
      <w:pPr>
        <w:spacing w:before="120" w:after="120"/>
        <w:rPr>
          <w:b/>
          <w:sz w:val="26"/>
          <w:szCs w:val="26"/>
        </w:rPr>
      </w:pPr>
      <w:r w:rsidRPr="00362357">
        <w:rPr>
          <w:b/>
          <w:sz w:val="26"/>
          <w:szCs w:val="26"/>
        </w:rPr>
        <w:t>SỐ ĐIỆN</w:t>
      </w:r>
      <w:r w:rsidR="0025523B" w:rsidRPr="00362357">
        <w:rPr>
          <w:b/>
          <w:sz w:val="26"/>
          <w:szCs w:val="26"/>
        </w:rPr>
        <w:t xml:space="preserve"> THOẠ</w:t>
      </w:r>
      <w:r w:rsidRPr="00362357">
        <w:rPr>
          <w:b/>
          <w:sz w:val="26"/>
          <w:szCs w:val="26"/>
        </w:rPr>
        <w:t xml:space="preserve">I: </w:t>
      </w:r>
      <w:r w:rsidR="00C63DDE" w:rsidRPr="00362357">
        <w:rPr>
          <w:b/>
          <w:sz w:val="26"/>
          <w:szCs w:val="26"/>
        </w:rPr>
        <w:t>…………………………………...</w:t>
      </w:r>
    </w:p>
    <w:p w14:paraId="24DAA2D8" w14:textId="77777777" w:rsidR="007F4038" w:rsidRPr="00362357" w:rsidRDefault="0073054C" w:rsidP="00911D38">
      <w:pPr>
        <w:spacing w:before="120" w:after="120"/>
        <w:jc w:val="center"/>
        <w:rPr>
          <w:b/>
          <w:sz w:val="26"/>
          <w:szCs w:val="26"/>
        </w:rPr>
      </w:pPr>
      <w:r w:rsidRPr="00362357">
        <w:rPr>
          <w:b/>
          <w:sz w:val="26"/>
          <w:szCs w:val="26"/>
        </w:rPr>
        <w:t>BẢNG BÁO GIÁ</w:t>
      </w:r>
    </w:p>
    <w:p w14:paraId="72A60D23" w14:textId="77777777" w:rsidR="0073054C" w:rsidRPr="00362357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362357">
        <w:rPr>
          <w:sz w:val="26"/>
          <w:szCs w:val="26"/>
        </w:rPr>
        <w:t>Kính gửi: Bệnh viện Đại học Y Dược TP. Hồ Chí Minh</w:t>
      </w:r>
    </w:p>
    <w:p w14:paraId="6752DB4B" w14:textId="77777777" w:rsidR="0073054C" w:rsidRPr="00362357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362357">
        <w:rPr>
          <w:sz w:val="26"/>
          <w:szCs w:val="26"/>
        </w:rPr>
        <w:t>Địa chỉ: 215 Hồng Bàng, Phường 11, Quận 5, TP. Hồ Chí Minh</w:t>
      </w:r>
    </w:p>
    <w:p w14:paraId="70B3B585" w14:textId="1AA154CB" w:rsidR="00D962D5" w:rsidRPr="00362357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362357">
        <w:rPr>
          <w:sz w:val="26"/>
          <w:szCs w:val="26"/>
        </w:rPr>
        <w:t xml:space="preserve">Theo </w:t>
      </w:r>
      <w:r w:rsidR="00374075" w:rsidRPr="00362357">
        <w:rPr>
          <w:sz w:val="26"/>
          <w:szCs w:val="26"/>
        </w:rPr>
        <w:t>công văn</w:t>
      </w:r>
      <w:r w:rsidRPr="00362357">
        <w:rPr>
          <w:sz w:val="26"/>
          <w:szCs w:val="26"/>
        </w:rPr>
        <w:t xml:space="preserve"> mời </w:t>
      </w:r>
      <w:r w:rsidR="00362398" w:rsidRPr="00362357">
        <w:rPr>
          <w:sz w:val="26"/>
          <w:szCs w:val="26"/>
        </w:rPr>
        <w:t>chào</w:t>
      </w:r>
      <w:r w:rsidRPr="00362357">
        <w:rPr>
          <w:sz w:val="26"/>
          <w:szCs w:val="26"/>
        </w:rPr>
        <w:t xml:space="preserve"> giá </w:t>
      </w:r>
      <w:r w:rsidR="004E6167" w:rsidRPr="00362357">
        <w:rPr>
          <w:bCs/>
          <w:sz w:val="26"/>
          <w:szCs w:val="26"/>
        </w:rPr>
        <w:t xml:space="preserve">số </w:t>
      </w:r>
      <w:r w:rsidR="009A2CE9" w:rsidRPr="00362357">
        <w:rPr>
          <w:bCs/>
          <w:sz w:val="26"/>
          <w:szCs w:val="26"/>
        </w:rPr>
        <w:t>……..</w:t>
      </w:r>
      <w:r w:rsidR="004E6167" w:rsidRPr="00362357">
        <w:rPr>
          <w:bCs/>
          <w:sz w:val="26"/>
          <w:szCs w:val="26"/>
        </w:rPr>
        <w:t>/BVĐHYD</w:t>
      </w:r>
      <w:r w:rsidR="002A5B6D" w:rsidRPr="00362357">
        <w:rPr>
          <w:bCs/>
          <w:sz w:val="26"/>
          <w:szCs w:val="26"/>
        </w:rPr>
        <w:t>-</w:t>
      </w:r>
      <w:r w:rsidR="006B73A6" w:rsidRPr="00362357">
        <w:rPr>
          <w:bCs/>
          <w:sz w:val="26"/>
          <w:szCs w:val="26"/>
        </w:rPr>
        <w:t>QTTN</w:t>
      </w:r>
      <w:r w:rsidR="00F36C00" w:rsidRPr="00362357">
        <w:rPr>
          <w:bCs/>
          <w:sz w:val="26"/>
          <w:szCs w:val="26"/>
        </w:rPr>
        <w:t xml:space="preserve"> ngày    /    /202</w:t>
      </w:r>
      <w:r w:rsidR="0037138F">
        <w:rPr>
          <w:bCs/>
          <w:sz w:val="26"/>
          <w:szCs w:val="26"/>
        </w:rPr>
        <w:t>3</w:t>
      </w:r>
      <w:r w:rsidR="004E6167" w:rsidRPr="00362357">
        <w:rPr>
          <w:sz w:val="26"/>
          <w:szCs w:val="26"/>
        </w:rPr>
        <w:t xml:space="preserve"> </w:t>
      </w:r>
      <w:r w:rsidRPr="00362357">
        <w:rPr>
          <w:sz w:val="26"/>
          <w:szCs w:val="26"/>
        </w:rPr>
        <w:t>của Bệnh viện, Công ty chúng tôi báo giá như sau:</w:t>
      </w:r>
    </w:p>
    <w:p w14:paraId="5574BD13" w14:textId="77777777" w:rsidR="008009D3" w:rsidRPr="00362357" w:rsidRDefault="008009D3" w:rsidP="00D47CEE">
      <w:pPr>
        <w:spacing w:before="120" w:after="120"/>
        <w:ind w:left="720"/>
        <w:rPr>
          <w:sz w:val="26"/>
          <w:szCs w:val="26"/>
        </w:rPr>
      </w:pPr>
    </w:p>
    <w:tbl>
      <w:tblPr>
        <w:tblW w:w="5248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771"/>
        <w:gridCol w:w="1335"/>
        <w:gridCol w:w="960"/>
        <w:gridCol w:w="963"/>
        <w:gridCol w:w="1513"/>
        <w:gridCol w:w="1510"/>
      </w:tblGrid>
      <w:tr w:rsidR="008009D3" w:rsidRPr="00362357" w14:paraId="7327DDE5" w14:textId="344D4563" w:rsidTr="00CA1141">
        <w:trPr>
          <w:trHeight w:val="369"/>
        </w:trPr>
        <w:tc>
          <w:tcPr>
            <w:tcW w:w="293" w:type="pct"/>
            <w:shd w:val="clear" w:color="auto" w:fill="auto"/>
            <w:vAlign w:val="center"/>
            <w:hideMark/>
          </w:tcPr>
          <w:p w14:paraId="77513844" w14:textId="77777777" w:rsidR="008009D3" w:rsidRPr="00362357" w:rsidRDefault="008009D3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362357">
              <w:rPr>
                <w:b/>
                <w:color w:val="000000"/>
                <w:sz w:val="26"/>
                <w:szCs w:val="26"/>
                <w:lang w:val="de-DE"/>
              </w:rPr>
              <w:t>TT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14:paraId="01E88A55" w14:textId="77777777" w:rsidR="008009D3" w:rsidRPr="00362357" w:rsidRDefault="008009D3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362357">
              <w:rPr>
                <w:b/>
                <w:color w:val="000000"/>
                <w:sz w:val="26"/>
                <w:szCs w:val="26"/>
                <w:lang w:val="de-DE"/>
              </w:rPr>
              <w:t xml:space="preserve">Tên danh mục </w:t>
            </w:r>
          </w:p>
        </w:tc>
        <w:tc>
          <w:tcPr>
            <w:tcW w:w="694" w:type="pct"/>
            <w:vAlign w:val="center"/>
          </w:tcPr>
          <w:p w14:paraId="510F9BA5" w14:textId="50FE6AA7" w:rsidR="008009D3" w:rsidRPr="00362357" w:rsidRDefault="008009D3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362357">
              <w:rPr>
                <w:b/>
                <w:color w:val="000000"/>
                <w:sz w:val="26"/>
                <w:szCs w:val="26"/>
                <w:lang w:val="de-DE"/>
              </w:rPr>
              <w:t>Yêu cầu kỹ thuật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14:paraId="5ED2EEB2" w14:textId="00F849EC" w:rsidR="008009D3" w:rsidRPr="00362357" w:rsidRDefault="008009D3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362357">
              <w:rPr>
                <w:b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501" w:type="pct"/>
            <w:vAlign w:val="center"/>
          </w:tcPr>
          <w:p w14:paraId="6B6EE37D" w14:textId="77777777" w:rsidR="008009D3" w:rsidRDefault="008009D3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362357">
              <w:rPr>
                <w:b/>
                <w:color w:val="000000"/>
                <w:sz w:val="26"/>
                <w:szCs w:val="26"/>
                <w:lang w:val="de-DE"/>
              </w:rPr>
              <w:t>Số lượng</w:t>
            </w:r>
          </w:p>
          <w:p w14:paraId="5D1C06C4" w14:textId="74D8A84C" w:rsidR="007E5487" w:rsidRPr="00362357" w:rsidRDefault="007E5487" w:rsidP="008009D3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color w:val="000000"/>
                <w:sz w:val="26"/>
                <w:szCs w:val="26"/>
                <w:lang w:val="de-DE"/>
              </w:rPr>
              <w:t>(m</w:t>
            </w:r>
            <w:r w:rsidRPr="00DE36B9">
              <w:rPr>
                <w:b/>
                <w:color w:val="000000"/>
                <w:sz w:val="26"/>
                <w:szCs w:val="26"/>
                <w:vertAlign w:val="superscript"/>
                <w:lang w:val="de-DE"/>
              </w:rPr>
              <w:t>3</w:t>
            </w:r>
            <w:r>
              <w:rPr>
                <w:b/>
                <w:color w:val="000000"/>
                <w:sz w:val="26"/>
                <w:szCs w:val="26"/>
                <w:lang w:val="de-DE"/>
              </w:rPr>
              <w:t>)</w:t>
            </w:r>
          </w:p>
        </w:tc>
        <w:tc>
          <w:tcPr>
            <w:tcW w:w="787" w:type="pct"/>
            <w:vAlign w:val="center"/>
          </w:tcPr>
          <w:p w14:paraId="0726B62F" w14:textId="1D91C54B" w:rsidR="008009D3" w:rsidRPr="00362357" w:rsidRDefault="008009D3" w:rsidP="008009D3">
            <w:pPr>
              <w:spacing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362357">
              <w:rPr>
                <w:b/>
                <w:color w:val="000000"/>
                <w:sz w:val="26"/>
                <w:szCs w:val="26"/>
                <w:lang w:val="de-DE"/>
              </w:rPr>
              <w:t>Đơn giá (VND)</w:t>
            </w:r>
          </w:p>
        </w:tc>
        <w:tc>
          <w:tcPr>
            <w:tcW w:w="785" w:type="pct"/>
            <w:vAlign w:val="center"/>
          </w:tcPr>
          <w:p w14:paraId="21B54C21" w14:textId="77777777" w:rsidR="008009D3" w:rsidRPr="00362357" w:rsidRDefault="008009D3" w:rsidP="008009D3">
            <w:pPr>
              <w:spacing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362357">
              <w:rPr>
                <w:b/>
                <w:color w:val="000000"/>
                <w:sz w:val="26"/>
                <w:szCs w:val="26"/>
                <w:lang w:val="de-DE"/>
              </w:rPr>
              <w:t>Thành tiền</w:t>
            </w:r>
          </w:p>
          <w:p w14:paraId="136BA90E" w14:textId="433643F0" w:rsidR="008009D3" w:rsidRPr="00362357" w:rsidRDefault="008009D3" w:rsidP="008009D3">
            <w:pPr>
              <w:spacing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362357">
              <w:rPr>
                <w:b/>
                <w:color w:val="000000"/>
                <w:sz w:val="26"/>
                <w:szCs w:val="26"/>
                <w:lang w:val="de-DE"/>
              </w:rPr>
              <w:t>(VND)</w:t>
            </w:r>
          </w:p>
        </w:tc>
      </w:tr>
      <w:tr w:rsidR="00901D3A" w:rsidRPr="00362357" w14:paraId="3BDEF097" w14:textId="24413982" w:rsidTr="00143540">
        <w:trPr>
          <w:trHeight w:val="1280"/>
        </w:trPr>
        <w:tc>
          <w:tcPr>
            <w:tcW w:w="293" w:type="pct"/>
            <w:shd w:val="clear" w:color="auto" w:fill="auto"/>
            <w:vAlign w:val="center"/>
          </w:tcPr>
          <w:p w14:paraId="5B789C91" w14:textId="77777777" w:rsidR="00901D3A" w:rsidRPr="00362357" w:rsidRDefault="00901D3A" w:rsidP="00901D3A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362357">
              <w:rPr>
                <w:b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3D1B429D" w14:textId="55265D62" w:rsidR="00901D3A" w:rsidRPr="00362357" w:rsidRDefault="00901D3A" w:rsidP="00901D3A">
            <w:pPr>
              <w:jc w:val="both"/>
              <w:rPr>
                <w:color w:val="000000"/>
                <w:sz w:val="26"/>
                <w:szCs w:val="26"/>
              </w:rPr>
            </w:pPr>
            <w:r w:rsidRPr="00564395">
              <w:rPr>
                <w:sz w:val="26"/>
                <w:szCs w:val="26"/>
              </w:rPr>
              <w:t xml:space="preserve">Cung cấp dịch vụ thu gom, vận chuyển và xử lý </w:t>
            </w:r>
            <w:r>
              <w:rPr>
                <w:sz w:val="26"/>
                <w:szCs w:val="26"/>
              </w:rPr>
              <w:t>bùn thải hầm cầu không nguy hại</w:t>
            </w:r>
          </w:p>
        </w:tc>
        <w:tc>
          <w:tcPr>
            <w:tcW w:w="694" w:type="pct"/>
            <w:vMerge w:val="restart"/>
            <w:vAlign w:val="center"/>
          </w:tcPr>
          <w:p w14:paraId="59D75601" w14:textId="6C0740C2" w:rsidR="00901D3A" w:rsidRPr="00362357" w:rsidRDefault="00901D3A" w:rsidP="00901D3A">
            <w:pPr>
              <w:jc w:val="center"/>
              <w:rPr>
                <w:color w:val="000000"/>
                <w:sz w:val="26"/>
                <w:szCs w:val="26"/>
              </w:rPr>
            </w:pPr>
            <w:r w:rsidRPr="00362357">
              <w:rPr>
                <w:color w:val="000000"/>
                <w:sz w:val="26"/>
                <w:szCs w:val="26"/>
              </w:rPr>
              <w:t>Theo phụ lục đính kèm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50B3D74" w14:textId="57B6C420" w:rsidR="00901D3A" w:rsidRPr="00362357" w:rsidRDefault="00901D3A" w:rsidP="00901D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</w:t>
            </w:r>
            <w:r w:rsidRPr="0016711C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01" w:type="pct"/>
            <w:vAlign w:val="center"/>
          </w:tcPr>
          <w:p w14:paraId="0B4163DC" w14:textId="548DF866" w:rsidR="00901D3A" w:rsidRPr="00362357" w:rsidRDefault="0037138F" w:rsidP="00901D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  <w:r w:rsidR="00901D3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7" w:type="pct"/>
            <w:vAlign w:val="center"/>
          </w:tcPr>
          <w:p w14:paraId="66A0A4CB" w14:textId="50388DAB" w:rsidR="00901D3A" w:rsidRPr="00362357" w:rsidRDefault="00901D3A" w:rsidP="00901D3A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85" w:type="pct"/>
          </w:tcPr>
          <w:p w14:paraId="7547E546" w14:textId="77777777" w:rsidR="00901D3A" w:rsidRPr="00362357" w:rsidRDefault="00901D3A" w:rsidP="00901D3A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901D3A" w:rsidRPr="00362357" w14:paraId="7E7A7ACC" w14:textId="77777777" w:rsidTr="00143540">
        <w:trPr>
          <w:trHeight w:val="1553"/>
        </w:trPr>
        <w:tc>
          <w:tcPr>
            <w:tcW w:w="293" w:type="pct"/>
            <w:shd w:val="clear" w:color="auto" w:fill="auto"/>
            <w:vAlign w:val="center"/>
          </w:tcPr>
          <w:p w14:paraId="579B50AD" w14:textId="5F9983AD" w:rsidR="00901D3A" w:rsidRPr="00362357" w:rsidRDefault="00901D3A" w:rsidP="00901D3A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C72D46F" w14:textId="51D1D974" w:rsidR="00901D3A" w:rsidRPr="004574AB" w:rsidRDefault="00143540" w:rsidP="00901D3A">
            <w:pPr>
              <w:jc w:val="both"/>
              <w:rPr>
                <w:color w:val="000000"/>
                <w:sz w:val="27"/>
                <w:szCs w:val="27"/>
              </w:rPr>
            </w:pPr>
            <w:r w:rsidRPr="00564395">
              <w:rPr>
                <w:sz w:val="26"/>
                <w:szCs w:val="26"/>
              </w:rPr>
              <w:t xml:space="preserve">Cung cấp dịch vụ thu gom, vận chuyển và xử lý bùn thải </w:t>
            </w:r>
            <w:r>
              <w:rPr>
                <w:sz w:val="26"/>
                <w:szCs w:val="26"/>
              </w:rPr>
              <w:t xml:space="preserve">từ quá trình xử lý nước </w:t>
            </w:r>
            <w:r w:rsidR="00BE7F80">
              <w:rPr>
                <w:sz w:val="26"/>
                <w:szCs w:val="26"/>
              </w:rPr>
              <w:t xml:space="preserve">thải </w:t>
            </w:r>
            <w:r>
              <w:rPr>
                <w:sz w:val="26"/>
                <w:szCs w:val="26"/>
              </w:rPr>
              <w:t>(bùn không nguy hại)</w:t>
            </w:r>
          </w:p>
        </w:tc>
        <w:tc>
          <w:tcPr>
            <w:tcW w:w="694" w:type="pct"/>
            <w:vMerge/>
            <w:vAlign w:val="center"/>
          </w:tcPr>
          <w:p w14:paraId="5C4CB37D" w14:textId="77777777" w:rsidR="00901D3A" w:rsidRPr="00362357" w:rsidRDefault="00901D3A" w:rsidP="00901D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58EA458" w14:textId="0CAF788B" w:rsidR="00901D3A" w:rsidRDefault="00901D3A" w:rsidP="00901D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</w:t>
            </w:r>
            <w:r w:rsidRPr="0016711C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01" w:type="pct"/>
            <w:vAlign w:val="center"/>
          </w:tcPr>
          <w:p w14:paraId="4C4386F4" w14:textId="6D247130" w:rsidR="00901D3A" w:rsidRDefault="0037138F" w:rsidP="00901D3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901D3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7" w:type="pct"/>
            <w:vAlign w:val="center"/>
          </w:tcPr>
          <w:p w14:paraId="559D2751" w14:textId="77777777" w:rsidR="00901D3A" w:rsidRPr="00362357" w:rsidRDefault="00901D3A" w:rsidP="00901D3A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85" w:type="pct"/>
          </w:tcPr>
          <w:p w14:paraId="08FA1EC1" w14:textId="77777777" w:rsidR="00901D3A" w:rsidRPr="00362357" w:rsidRDefault="00901D3A" w:rsidP="00901D3A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40E4D" w:rsidRPr="00362357" w14:paraId="496409D1" w14:textId="4D68399C" w:rsidTr="00CA1141">
        <w:trPr>
          <w:trHeight w:val="369"/>
        </w:trPr>
        <w:tc>
          <w:tcPr>
            <w:tcW w:w="293" w:type="pct"/>
            <w:shd w:val="clear" w:color="auto" w:fill="auto"/>
            <w:vAlign w:val="center"/>
          </w:tcPr>
          <w:p w14:paraId="044D3394" w14:textId="77777777" w:rsidR="00E40E4D" w:rsidRPr="00362357" w:rsidRDefault="00E40E4D" w:rsidP="00E40E4D">
            <w:pPr>
              <w:spacing w:before="120" w:after="120" w:line="300" w:lineRule="atLeast"/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3135" w:type="pct"/>
            <w:gridSpan w:val="4"/>
            <w:shd w:val="clear" w:color="auto" w:fill="auto"/>
            <w:vAlign w:val="center"/>
          </w:tcPr>
          <w:p w14:paraId="20C06552" w14:textId="77777777" w:rsidR="00E40E4D" w:rsidRPr="00362357" w:rsidRDefault="00E40E4D" w:rsidP="00E40E4D">
            <w:pPr>
              <w:spacing w:before="120" w:after="120" w:line="300" w:lineRule="atLeast"/>
              <w:jc w:val="right"/>
              <w:rPr>
                <w:b/>
                <w:color w:val="000000"/>
                <w:sz w:val="26"/>
                <w:szCs w:val="26"/>
                <w:lang w:val="de-DE"/>
              </w:rPr>
            </w:pPr>
            <w:r w:rsidRPr="00362357">
              <w:rPr>
                <w:b/>
                <w:color w:val="000000"/>
                <w:sz w:val="26"/>
                <w:szCs w:val="26"/>
                <w:lang w:val="de-DE"/>
              </w:rPr>
              <w:t>Tổng cộng</w:t>
            </w:r>
          </w:p>
        </w:tc>
        <w:tc>
          <w:tcPr>
            <w:tcW w:w="787" w:type="pct"/>
            <w:vAlign w:val="center"/>
          </w:tcPr>
          <w:p w14:paraId="0FFBC93E" w14:textId="492C0BFD" w:rsidR="00E40E4D" w:rsidRPr="00362357" w:rsidRDefault="00E40E4D" w:rsidP="00E40E4D">
            <w:pPr>
              <w:spacing w:before="120" w:after="120" w:line="300" w:lineRule="atLeast"/>
              <w:jc w:val="right"/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785" w:type="pct"/>
          </w:tcPr>
          <w:p w14:paraId="3276F50F" w14:textId="77777777" w:rsidR="00E40E4D" w:rsidRPr="00362357" w:rsidRDefault="00E40E4D" w:rsidP="00E40E4D">
            <w:pPr>
              <w:spacing w:before="120" w:after="120" w:line="300" w:lineRule="atLeast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1099CCC4" w14:textId="77777777" w:rsidR="008009D3" w:rsidRPr="00362357" w:rsidRDefault="008009D3" w:rsidP="00D47CEE">
      <w:pPr>
        <w:spacing w:before="120" w:after="120"/>
        <w:ind w:left="720"/>
        <w:rPr>
          <w:sz w:val="26"/>
          <w:szCs w:val="26"/>
        </w:rPr>
      </w:pPr>
    </w:p>
    <w:p w14:paraId="2E3F5B54" w14:textId="7A86633B" w:rsidR="00C83D19" w:rsidRPr="00362357" w:rsidRDefault="001771BB" w:rsidP="00D47CEE">
      <w:pPr>
        <w:spacing w:before="120" w:after="120"/>
        <w:ind w:left="720"/>
        <w:rPr>
          <w:sz w:val="26"/>
          <w:szCs w:val="26"/>
        </w:rPr>
      </w:pPr>
      <w:r w:rsidRPr="00362357">
        <w:rPr>
          <w:sz w:val="26"/>
          <w:szCs w:val="26"/>
        </w:rPr>
        <w:t xml:space="preserve">Báo giá này có hiệu lực từ ngày </w:t>
      </w:r>
      <w:r w:rsidR="0006593C" w:rsidRPr="00362357">
        <w:rPr>
          <w:sz w:val="26"/>
          <w:szCs w:val="26"/>
        </w:rPr>
        <w:t>…..</w:t>
      </w:r>
      <w:r w:rsidRPr="00362357">
        <w:rPr>
          <w:sz w:val="26"/>
          <w:szCs w:val="26"/>
        </w:rPr>
        <w:t xml:space="preserve"> / </w:t>
      </w:r>
      <w:r w:rsidR="0006593C" w:rsidRPr="00362357">
        <w:rPr>
          <w:sz w:val="26"/>
          <w:szCs w:val="26"/>
        </w:rPr>
        <w:t>…..</w:t>
      </w:r>
      <w:r w:rsidRPr="00362357">
        <w:rPr>
          <w:sz w:val="26"/>
          <w:szCs w:val="26"/>
        </w:rPr>
        <w:t xml:space="preserve"> / </w:t>
      </w:r>
      <w:r w:rsidR="0006593C" w:rsidRPr="00362357">
        <w:rPr>
          <w:sz w:val="26"/>
          <w:szCs w:val="26"/>
        </w:rPr>
        <w:t xml:space="preserve">….. </w:t>
      </w:r>
      <w:r w:rsidRPr="00362357">
        <w:rPr>
          <w:sz w:val="26"/>
          <w:szCs w:val="26"/>
        </w:rPr>
        <w:t xml:space="preserve">đến ngày </w:t>
      </w:r>
      <w:r w:rsidR="0006593C" w:rsidRPr="00362357">
        <w:rPr>
          <w:sz w:val="26"/>
          <w:szCs w:val="26"/>
        </w:rPr>
        <w:t>…..</w:t>
      </w:r>
      <w:r w:rsidRPr="00362357">
        <w:rPr>
          <w:sz w:val="26"/>
          <w:szCs w:val="26"/>
        </w:rPr>
        <w:t xml:space="preserve"> / </w:t>
      </w:r>
      <w:r w:rsidR="0006593C" w:rsidRPr="00362357">
        <w:rPr>
          <w:sz w:val="26"/>
          <w:szCs w:val="26"/>
        </w:rPr>
        <w:t>…..</w:t>
      </w:r>
      <w:r w:rsidRPr="00362357">
        <w:rPr>
          <w:sz w:val="26"/>
          <w:szCs w:val="26"/>
        </w:rPr>
        <w:t xml:space="preserve"> / </w:t>
      </w:r>
      <w:r w:rsidR="0006593C" w:rsidRPr="00362357">
        <w:rPr>
          <w:sz w:val="26"/>
          <w:szCs w:val="26"/>
        </w:rPr>
        <w:t>…..</w:t>
      </w:r>
      <w:r w:rsidR="00690184" w:rsidRPr="00362357">
        <w:rPr>
          <w:sz w:val="26"/>
          <w:szCs w:val="26"/>
        </w:rPr>
        <w:t>.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201"/>
        <w:gridCol w:w="1569"/>
        <w:gridCol w:w="3787"/>
      </w:tblGrid>
      <w:tr w:rsidR="003C0216" w:rsidRPr="00362357" w14:paraId="5AA1FFF3" w14:textId="77777777" w:rsidTr="00471B5E">
        <w:tc>
          <w:tcPr>
            <w:tcW w:w="3201" w:type="dxa"/>
          </w:tcPr>
          <w:p w14:paraId="4F9F5EC3" w14:textId="77777777" w:rsidR="003C0216" w:rsidRPr="00362357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14:paraId="30032FFD" w14:textId="77777777" w:rsidR="003C0216" w:rsidRPr="00362357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77777777" w:rsidR="003C0216" w:rsidRPr="00362357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362357">
              <w:rPr>
                <w:sz w:val="26"/>
                <w:szCs w:val="26"/>
              </w:rPr>
              <w:t xml:space="preserve">Ngày </w:t>
            </w:r>
            <w:r w:rsidR="007D0AD1" w:rsidRPr="00362357">
              <w:rPr>
                <w:sz w:val="26"/>
                <w:szCs w:val="26"/>
              </w:rPr>
              <w:t>…</w:t>
            </w:r>
            <w:r w:rsidRPr="00362357">
              <w:rPr>
                <w:sz w:val="26"/>
                <w:szCs w:val="26"/>
              </w:rPr>
              <w:t xml:space="preserve"> tháng </w:t>
            </w:r>
            <w:r w:rsidR="007D0AD1" w:rsidRPr="00362357">
              <w:rPr>
                <w:sz w:val="26"/>
                <w:szCs w:val="26"/>
              </w:rPr>
              <w:t>….</w:t>
            </w:r>
            <w:r w:rsidRPr="00362357">
              <w:rPr>
                <w:sz w:val="26"/>
                <w:szCs w:val="26"/>
              </w:rPr>
              <w:t xml:space="preserve"> năm </w:t>
            </w:r>
            <w:r w:rsidR="007D0AD1" w:rsidRPr="00362357">
              <w:rPr>
                <w:sz w:val="26"/>
                <w:szCs w:val="26"/>
              </w:rPr>
              <w:t>….</w:t>
            </w:r>
          </w:p>
          <w:p w14:paraId="211E882D" w14:textId="77777777" w:rsidR="003C0216" w:rsidRPr="00362357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62357">
              <w:rPr>
                <w:b/>
                <w:sz w:val="26"/>
                <w:szCs w:val="26"/>
              </w:rPr>
              <w:t>ĐẠI DIỆN THEO PHÁP LUẬT</w:t>
            </w:r>
          </w:p>
          <w:p w14:paraId="2B5AEF7B" w14:textId="77777777" w:rsidR="0009672F" w:rsidRPr="00362357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362357">
              <w:rPr>
                <w:sz w:val="26"/>
                <w:szCs w:val="26"/>
              </w:rPr>
              <w:t>(Ký tên và đóng dấu)</w:t>
            </w:r>
          </w:p>
        </w:tc>
      </w:tr>
    </w:tbl>
    <w:p w14:paraId="6D6E1845" w14:textId="30FD033B" w:rsidR="00690184" w:rsidRPr="00362357" w:rsidRDefault="00690184" w:rsidP="00400E63">
      <w:pPr>
        <w:spacing w:before="120" w:after="120"/>
        <w:rPr>
          <w:b/>
          <w:sz w:val="26"/>
          <w:szCs w:val="26"/>
        </w:rPr>
      </w:pPr>
    </w:p>
    <w:sectPr w:rsidR="00690184" w:rsidRPr="00362357" w:rsidSect="00A355CC">
      <w:headerReference w:type="default" r:id="rId8"/>
      <w:footerReference w:type="default" r:id="rId9"/>
      <w:pgSz w:w="11907" w:h="16839" w:code="9"/>
      <w:pgMar w:top="1008" w:right="1008" w:bottom="1008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7E16" w14:textId="77777777" w:rsidR="00B02F89" w:rsidRDefault="00B02F89" w:rsidP="00583AA0">
      <w:r>
        <w:separator/>
      </w:r>
    </w:p>
  </w:endnote>
  <w:endnote w:type="continuationSeparator" w:id="0">
    <w:p w14:paraId="50F9D48D" w14:textId="77777777" w:rsidR="00B02F89" w:rsidRDefault="00B02F8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773674" w:rsidRDefault="00773674" w:rsidP="00D84075">
    <w:pPr>
      <w:pStyle w:val="Footer"/>
    </w:pPr>
  </w:p>
  <w:p w14:paraId="77CBDFCE" w14:textId="77777777" w:rsidR="00773674" w:rsidRDefault="00773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F653" w14:textId="77777777" w:rsidR="00B02F89" w:rsidRDefault="00B02F89" w:rsidP="00583AA0">
      <w:r>
        <w:separator/>
      </w:r>
    </w:p>
  </w:footnote>
  <w:footnote w:type="continuationSeparator" w:id="0">
    <w:p w14:paraId="5CD1F070" w14:textId="77777777" w:rsidR="00B02F89" w:rsidRDefault="00B02F8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7A8E" w14:textId="77777777" w:rsidR="00773674" w:rsidRDefault="00773674">
    <w:pPr>
      <w:pStyle w:val="Header"/>
      <w:jc w:val="center"/>
    </w:pPr>
  </w:p>
  <w:p w14:paraId="4AAE5FDE" w14:textId="77777777" w:rsidR="00773674" w:rsidRDefault="00773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CCF"/>
    <w:multiLevelType w:val="hybridMultilevel"/>
    <w:tmpl w:val="80B4D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631"/>
    <w:multiLevelType w:val="hybridMultilevel"/>
    <w:tmpl w:val="8B50183C"/>
    <w:lvl w:ilvl="0" w:tplc="FE547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3A20"/>
    <w:multiLevelType w:val="hybridMultilevel"/>
    <w:tmpl w:val="7BDC2F5A"/>
    <w:lvl w:ilvl="0" w:tplc="479ED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299"/>
    <w:multiLevelType w:val="hybridMultilevel"/>
    <w:tmpl w:val="65A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E87"/>
    <w:multiLevelType w:val="hybridMultilevel"/>
    <w:tmpl w:val="FCEC7E0E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4DFF"/>
    <w:multiLevelType w:val="hybridMultilevel"/>
    <w:tmpl w:val="1DFC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380C"/>
    <w:multiLevelType w:val="hybridMultilevel"/>
    <w:tmpl w:val="7FA20AB4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2761"/>
    <w:multiLevelType w:val="hybridMultilevel"/>
    <w:tmpl w:val="0046B810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363CA"/>
    <w:multiLevelType w:val="hybridMultilevel"/>
    <w:tmpl w:val="83920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5964"/>
    <w:multiLevelType w:val="hybridMultilevel"/>
    <w:tmpl w:val="2A30E42C"/>
    <w:lvl w:ilvl="0" w:tplc="FFDC47E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3D0"/>
    <w:multiLevelType w:val="hybridMultilevel"/>
    <w:tmpl w:val="FFC00E8C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57E"/>
    <w:multiLevelType w:val="hybridMultilevel"/>
    <w:tmpl w:val="9CF03F28"/>
    <w:lvl w:ilvl="0" w:tplc="43AEE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916B7"/>
    <w:multiLevelType w:val="hybridMultilevel"/>
    <w:tmpl w:val="45205700"/>
    <w:lvl w:ilvl="0" w:tplc="A20C52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E56020"/>
    <w:multiLevelType w:val="hybridMultilevel"/>
    <w:tmpl w:val="FF8C5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4FDA"/>
    <w:multiLevelType w:val="hybridMultilevel"/>
    <w:tmpl w:val="CFBA88D2"/>
    <w:lvl w:ilvl="0" w:tplc="5B72A72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A650DD4"/>
    <w:multiLevelType w:val="hybridMultilevel"/>
    <w:tmpl w:val="63A63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876DF"/>
    <w:multiLevelType w:val="hybridMultilevel"/>
    <w:tmpl w:val="B0C28178"/>
    <w:lvl w:ilvl="0" w:tplc="5928C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DF7B72"/>
    <w:multiLevelType w:val="hybridMultilevel"/>
    <w:tmpl w:val="5216AEC0"/>
    <w:lvl w:ilvl="0" w:tplc="77C080D2">
      <w:start w:val="1"/>
      <w:numFmt w:val="bullet"/>
      <w:lvlText w:val="-"/>
      <w:lvlJc w:val="left"/>
      <w:pPr>
        <w:ind w:left="108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A0041B"/>
    <w:multiLevelType w:val="hybridMultilevel"/>
    <w:tmpl w:val="6820193E"/>
    <w:lvl w:ilvl="0" w:tplc="EC9A9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EC6DCB"/>
    <w:multiLevelType w:val="hybridMultilevel"/>
    <w:tmpl w:val="AA6ECF1E"/>
    <w:lvl w:ilvl="0" w:tplc="77C080D2">
      <w:start w:val="1"/>
      <w:numFmt w:val="bullet"/>
      <w:lvlText w:val="-"/>
      <w:lvlJc w:val="left"/>
      <w:pPr>
        <w:ind w:left="108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9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6"/>
  </w:num>
  <w:num w:numId="15">
    <w:abstractNumId w:val="20"/>
  </w:num>
  <w:num w:numId="16">
    <w:abstractNumId w:val="18"/>
  </w:num>
  <w:num w:numId="17">
    <w:abstractNumId w:val="14"/>
  </w:num>
  <w:num w:numId="18">
    <w:abstractNumId w:val="1"/>
  </w:num>
  <w:num w:numId="19">
    <w:abstractNumId w:val="0"/>
  </w:num>
  <w:num w:numId="20">
    <w:abstractNumId w:val="9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3A5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15A6"/>
    <w:rsid w:val="00022572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08F"/>
    <w:rsid w:val="00041D25"/>
    <w:rsid w:val="0004260E"/>
    <w:rsid w:val="00042F4A"/>
    <w:rsid w:val="00043729"/>
    <w:rsid w:val="00043EA9"/>
    <w:rsid w:val="000440B2"/>
    <w:rsid w:val="0004431D"/>
    <w:rsid w:val="00044546"/>
    <w:rsid w:val="00044CF2"/>
    <w:rsid w:val="0004504A"/>
    <w:rsid w:val="0004517C"/>
    <w:rsid w:val="00045242"/>
    <w:rsid w:val="00045FBA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66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2C6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D9C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5A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EEC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124"/>
    <w:rsid w:val="001273A6"/>
    <w:rsid w:val="001315EE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CC8"/>
    <w:rsid w:val="00137EC1"/>
    <w:rsid w:val="001401CB"/>
    <w:rsid w:val="00140312"/>
    <w:rsid w:val="00140D31"/>
    <w:rsid w:val="00142912"/>
    <w:rsid w:val="00143369"/>
    <w:rsid w:val="00143540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1BCE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1C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8739B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3DE"/>
    <w:rsid w:val="00197AA6"/>
    <w:rsid w:val="001A1B07"/>
    <w:rsid w:val="001A29E6"/>
    <w:rsid w:val="001A2D42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22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7F5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604"/>
    <w:rsid w:val="00213723"/>
    <w:rsid w:val="00213DA6"/>
    <w:rsid w:val="0021527C"/>
    <w:rsid w:val="0021536E"/>
    <w:rsid w:val="00215E6D"/>
    <w:rsid w:val="00215ED8"/>
    <w:rsid w:val="0021606D"/>
    <w:rsid w:val="0021639B"/>
    <w:rsid w:val="00216531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875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5C88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10ED"/>
    <w:rsid w:val="0028233C"/>
    <w:rsid w:val="00282B84"/>
    <w:rsid w:val="00282EE5"/>
    <w:rsid w:val="0028317F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ED8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09F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836"/>
    <w:rsid w:val="00326A9A"/>
    <w:rsid w:val="00326D83"/>
    <w:rsid w:val="0032704A"/>
    <w:rsid w:val="0032755E"/>
    <w:rsid w:val="00327A06"/>
    <w:rsid w:val="00327DBA"/>
    <w:rsid w:val="00330299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5B16"/>
    <w:rsid w:val="00336255"/>
    <w:rsid w:val="003364B5"/>
    <w:rsid w:val="003375DB"/>
    <w:rsid w:val="00337A32"/>
    <w:rsid w:val="00337A70"/>
    <w:rsid w:val="00340042"/>
    <w:rsid w:val="00340781"/>
    <w:rsid w:val="0034086F"/>
    <w:rsid w:val="00342A95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820"/>
    <w:rsid w:val="00354EDF"/>
    <w:rsid w:val="0035523D"/>
    <w:rsid w:val="00356F68"/>
    <w:rsid w:val="00360587"/>
    <w:rsid w:val="00360B7F"/>
    <w:rsid w:val="00360C32"/>
    <w:rsid w:val="00360C62"/>
    <w:rsid w:val="00360CD3"/>
    <w:rsid w:val="0036116B"/>
    <w:rsid w:val="00361233"/>
    <w:rsid w:val="0036125A"/>
    <w:rsid w:val="003613C6"/>
    <w:rsid w:val="003617C1"/>
    <w:rsid w:val="00361856"/>
    <w:rsid w:val="00362357"/>
    <w:rsid w:val="00362398"/>
    <w:rsid w:val="00362418"/>
    <w:rsid w:val="00362725"/>
    <w:rsid w:val="003628E7"/>
    <w:rsid w:val="00362B6B"/>
    <w:rsid w:val="00363326"/>
    <w:rsid w:val="00363721"/>
    <w:rsid w:val="003639BC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138F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4F7"/>
    <w:rsid w:val="00380649"/>
    <w:rsid w:val="00380692"/>
    <w:rsid w:val="00380FBE"/>
    <w:rsid w:val="00381751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26DB"/>
    <w:rsid w:val="00393E6E"/>
    <w:rsid w:val="00394623"/>
    <w:rsid w:val="00394C4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1E11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2E96"/>
    <w:rsid w:val="003D4AF3"/>
    <w:rsid w:val="003D4C77"/>
    <w:rsid w:val="003D4D31"/>
    <w:rsid w:val="003D4E8A"/>
    <w:rsid w:val="003D517B"/>
    <w:rsid w:val="003D51F7"/>
    <w:rsid w:val="003D5609"/>
    <w:rsid w:val="003D6361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967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63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15A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1182"/>
    <w:rsid w:val="00451452"/>
    <w:rsid w:val="00452360"/>
    <w:rsid w:val="004524C6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B5E"/>
    <w:rsid w:val="004720CC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2B3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FC4"/>
    <w:rsid w:val="004D12FE"/>
    <w:rsid w:val="004D1675"/>
    <w:rsid w:val="004D395C"/>
    <w:rsid w:val="004D42BF"/>
    <w:rsid w:val="004D67EC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341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4ED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35F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07B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35D0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6C2"/>
    <w:rsid w:val="005479A4"/>
    <w:rsid w:val="00547B35"/>
    <w:rsid w:val="00550B4C"/>
    <w:rsid w:val="00550C2F"/>
    <w:rsid w:val="00550E4D"/>
    <w:rsid w:val="00551097"/>
    <w:rsid w:val="00552151"/>
    <w:rsid w:val="0055231F"/>
    <w:rsid w:val="00552DA0"/>
    <w:rsid w:val="005541E6"/>
    <w:rsid w:val="005549A0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4E2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14A"/>
    <w:rsid w:val="0058226E"/>
    <w:rsid w:val="00582674"/>
    <w:rsid w:val="0058267E"/>
    <w:rsid w:val="00583398"/>
    <w:rsid w:val="00583AA0"/>
    <w:rsid w:val="00584507"/>
    <w:rsid w:val="00584AA0"/>
    <w:rsid w:val="00584AF4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A7A92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C78CA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14C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83B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97E33"/>
    <w:rsid w:val="006A0215"/>
    <w:rsid w:val="006A156F"/>
    <w:rsid w:val="006A5D7C"/>
    <w:rsid w:val="006A603A"/>
    <w:rsid w:val="006A6B9C"/>
    <w:rsid w:val="006A6F40"/>
    <w:rsid w:val="006A75DA"/>
    <w:rsid w:val="006A75FE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077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17F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127"/>
    <w:rsid w:val="006E0222"/>
    <w:rsid w:val="006E2361"/>
    <w:rsid w:val="006E2627"/>
    <w:rsid w:val="006E2B71"/>
    <w:rsid w:val="006E3C03"/>
    <w:rsid w:val="006E3F23"/>
    <w:rsid w:val="006E47C2"/>
    <w:rsid w:val="006E5352"/>
    <w:rsid w:val="006E5AD9"/>
    <w:rsid w:val="006E5BE2"/>
    <w:rsid w:val="006E5DA3"/>
    <w:rsid w:val="006E62DE"/>
    <w:rsid w:val="006E64AE"/>
    <w:rsid w:val="006E6889"/>
    <w:rsid w:val="006E6F5C"/>
    <w:rsid w:val="006E7225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A43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393E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73A"/>
    <w:rsid w:val="00733E54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2038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1984"/>
    <w:rsid w:val="00772457"/>
    <w:rsid w:val="0077246A"/>
    <w:rsid w:val="00772912"/>
    <w:rsid w:val="00772CC5"/>
    <w:rsid w:val="00773005"/>
    <w:rsid w:val="007734AF"/>
    <w:rsid w:val="00773674"/>
    <w:rsid w:val="00773E97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0BA7"/>
    <w:rsid w:val="007D4559"/>
    <w:rsid w:val="007D5AD0"/>
    <w:rsid w:val="007D6130"/>
    <w:rsid w:val="007D6816"/>
    <w:rsid w:val="007D6E40"/>
    <w:rsid w:val="007D7417"/>
    <w:rsid w:val="007D76CC"/>
    <w:rsid w:val="007E0B1E"/>
    <w:rsid w:val="007E12F2"/>
    <w:rsid w:val="007E3189"/>
    <w:rsid w:val="007E34B6"/>
    <w:rsid w:val="007E3CDC"/>
    <w:rsid w:val="007E4726"/>
    <w:rsid w:val="007E50E0"/>
    <w:rsid w:val="007E5487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9D3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BD2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317E"/>
    <w:rsid w:val="0085470F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646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45D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763"/>
    <w:rsid w:val="008A0DA6"/>
    <w:rsid w:val="008A13CF"/>
    <w:rsid w:val="008A1EA7"/>
    <w:rsid w:val="008A21AB"/>
    <w:rsid w:val="008A3D5E"/>
    <w:rsid w:val="008A5276"/>
    <w:rsid w:val="008A58C4"/>
    <w:rsid w:val="008A5DF3"/>
    <w:rsid w:val="008A5FE3"/>
    <w:rsid w:val="008A71A9"/>
    <w:rsid w:val="008B053A"/>
    <w:rsid w:val="008B15A2"/>
    <w:rsid w:val="008B15D6"/>
    <w:rsid w:val="008B1DA7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C7A06"/>
    <w:rsid w:val="008C7E4D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95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1D3A"/>
    <w:rsid w:val="00902443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4E96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05B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2257"/>
    <w:rsid w:val="0096440B"/>
    <w:rsid w:val="0096489F"/>
    <w:rsid w:val="00964B36"/>
    <w:rsid w:val="00965AFB"/>
    <w:rsid w:val="00966645"/>
    <w:rsid w:val="009673A4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B4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37C1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2F95"/>
    <w:rsid w:val="009B3A69"/>
    <w:rsid w:val="009B5871"/>
    <w:rsid w:val="009B5981"/>
    <w:rsid w:val="009B5D21"/>
    <w:rsid w:val="009B6902"/>
    <w:rsid w:val="009B72CF"/>
    <w:rsid w:val="009B7628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5B22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35BD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AB5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55CC"/>
    <w:rsid w:val="00A36A2F"/>
    <w:rsid w:val="00A37479"/>
    <w:rsid w:val="00A40BC7"/>
    <w:rsid w:val="00A4133E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AE2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039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5EF6"/>
    <w:rsid w:val="00AC65E9"/>
    <w:rsid w:val="00AC6D12"/>
    <w:rsid w:val="00AC73BD"/>
    <w:rsid w:val="00AC7411"/>
    <w:rsid w:val="00AD0390"/>
    <w:rsid w:val="00AD16E7"/>
    <w:rsid w:val="00AD16FE"/>
    <w:rsid w:val="00AD1940"/>
    <w:rsid w:val="00AD1A7D"/>
    <w:rsid w:val="00AD280C"/>
    <w:rsid w:val="00AD2C06"/>
    <w:rsid w:val="00AD3AE3"/>
    <w:rsid w:val="00AD3C80"/>
    <w:rsid w:val="00AD3E16"/>
    <w:rsid w:val="00AD45D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F8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3EA2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1936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586"/>
    <w:rsid w:val="00B77CBC"/>
    <w:rsid w:val="00B8076E"/>
    <w:rsid w:val="00B8085F"/>
    <w:rsid w:val="00B808CC"/>
    <w:rsid w:val="00B81378"/>
    <w:rsid w:val="00B81BA9"/>
    <w:rsid w:val="00B81D81"/>
    <w:rsid w:val="00B825DF"/>
    <w:rsid w:val="00B82BE3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3894"/>
    <w:rsid w:val="00BE4863"/>
    <w:rsid w:val="00BE585C"/>
    <w:rsid w:val="00BE5EE6"/>
    <w:rsid w:val="00BE7061"/>
    <w:rsid w:val="00BE7BAA"/>
    <w:rsid w:val="00BE7F80"/>
    <w:rsid w:val="00BF12E3"/>
    <w:rsid w:val="00BF178A"/>
    <w:rsid w:val="00BF1822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B1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0F4C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141"/>
    <w:rsid w:val="00CA1C1F"/>
    <w:rsid w:val="00CA1CC6"/>
    <w:rsid w:val="00CA2944"/>
    <w:rsid w:val="00CA2CB9"/>
    <w:rsid w:val="00CA406C"/>
    <w:rsid w:val="00CA4613"/>
    <w:rsid w:val="00CA5C34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27A"/>
    <w:rsid w:val="00CB34F5"/>
    <w:rsid w:val="00CB3930"/>
    <w:rsid w:val="00CB3D72"/>
    <w:rsid w:val="00CB4FBD"/>
    <w:rsid w:val="00CB554B"/>
    <w:rsid w:val="00CB639F"/>
    <w:rsid w:val="00CB658B"/>
    <w:rsid w:val="00CB68A3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0D1"/>
    <w:rsid w:val="00CF6CFE"/>
    <w:rsid w:val="00CF7874"/>
    <w:rsid w:val="00CF7953"/>
    <w:rsid w:val="00D00B5A"/>
    <w:rsid w:val="00D00CB6"/>
    <w:rsid w:val="00D010FD"/>
    <w:rsid w:val="00D02C36"/>
    <w:rsid w:val="00D0330F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4CC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632"/>
    <w:rsid w:val="00D33D55"/>
    <w:rsid w:val="00D343E0"/>
    <w:rsid w:val="00D34B29"/>
    <w:rsid w:val="00D34D79"/>
    <w:rsid w:val="00D34F31"/>
    <w:rsid w:val="00D36195"/>
    <w:rsid w:val="00D36338"/>
    <w:rsid w:val="00D363E2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6FC"/>
    <w:rsid w:val="00D50B97"/>
    <w:rsid w:val="00D50DDC"/>
    <w:rsid w:val="00D50F64"/>
    <w:rsid w:val="00D50FED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67657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1C33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3934"/>
    <w:rsid w:val="00DA40D8"/>
    <w:rsid w:val="00DA4A3D"/>
    <w:rsid w:val="00DA4D64"/>
    <w:rsid w:val="00DA530F"/>
    <w:rsid w:val="00DA56F2"/>
    <w:rsid w:val="00DA5F52"/>
    <w:rsid w:val="00DA6721"/>
    <w:rsid w:val="00DA771C"/>
    <w:rsid w:val="00DA7767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258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6B9"/>
    <w:rsid w:val="00DE3779"/>
    <w:rsid w:val="00DE46CC"/>
    <w:rsid w:val="00DE5881"/>
    <w:rsid w:val="00DE5FE9"/>
    <w:rsid w:val="00DE649C"/>
    <w:rsid w:val="00DE67A0"/>
    <w:rsid w:val="00DE69F6"/>
    <w:rsid w:val="00DE6E43"/>
    <w:rsid w:val="00DE75F1"/>
    <w:rsid w:val="00DE79CF"/>
    <w:rsid w:val="00DE7E96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04C"/>
    <w:rsid w:val="00E15209"/>
    <w:rsid w:val="00E1523B"/>
    <w:rsid w:val="00E16600"/>
    <w:rsid w:val="00E16D51"/>
    <w:rsid w:val="00E17C6C"/>
    <w:rsid w:val="00E2076F"/>
    <w:rsid w:val="00E20A98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0E4D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8EC"/>
    <w:rsid w:val="00E64948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381"/>
    <w:rsid w:val="00E80E61"/>
    <w:rsid w:val="00E826E4"/>
    <w:rsid w:val="00E82873"/>
    <w:rsid w:val="00E829B2"/>
    <w:rsid w:val="00E83116"/>
    <w:rsid w:val="00E8354E"/>
    <w:rsid w:val="00E84FE6"/>
    <w:rsid w:val="00E8585A"/>
    <w:rsid w:val="00E86253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1B4D"/>
    <w:rsid w:val="00E925C1"/>
    <w:rsid w:val="00E93488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A93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5D2F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3A3"/>
    <w:rsid w:val="00EF0791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0BD4"/>
    <w:rsid w:val="00F110CF"/>
    <w:rsid w:val="00F1246D"/>
    <w:rsid w:val="00F1263B"/>
    <w:rsid w:val="00F15640"/>
    <w:rsid w:val="00F16A6E"/>
    <w:rsid w:val="00F16CDE"/>
    <w:rsid w:val="00F177D9"/>
    <w:rsid w:val="00F203C0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C00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373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577E2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39A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2CC7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801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A3C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customStyle="1" w:styleId="Default">
    <w:name w:val="Default"/>
    <w:rsid w:val="00B82B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26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6319-1691-459D-B5D7-7CBCE6D7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85</cp:revision>
  <cp:lastPrinted>2023-01-05T09:25:00Z</cp:lastPrinted>
  <dcterms:created xsi:type="dcterms:W3CDTF">2021-01-15T09:33:00Z</dcterms:created>
  <dcterms:modified xsi:type="dcterms:W3CDTF">2023-01-18T06:35:00Z</dcterms:modified>
</cp:coreProperties>
</file>